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1000_1_12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ece61c3cac349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BP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10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ece61c3cac349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